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  <w:bookmarkStart w:id="0" w:name="_GoBack"/>
      <w:bookmarkEnd w:id="0"/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 xml:space="preserve">Upravni odjel za </w:t>
            </w:r>
            <w:r>
              <w:rPr>
                <w:rFonts w:ascii="Calibri" w:hAnsi="Calibri"/>
                <w:b/>
                <w:lang w:val="hr-HR"/>
              </w:rPr>
              <w:t xml:space="preserve">gospodarstvo, </w:t>
            </w:r>
            <w:r w:rsidRPr="00D17DA2">
              <w:rPr>
                <w:rFonts w:ascii="Calibri" w:hAnsi="Calibri"/>
                <w:b/>
                <w:lang w:val="hr-HR"/>
              </w:rPr>
              <w:t>poljoprivredu</w:t>
            </w:r>
            <w:r>
              <w:rPr>
                <w:rFonts w:ascii="Calibri" w:hAnsi="Calibri"/>
                <w:b/>
                <w:lang w:val="hr-HR"/>
              </w:rPr>
              <w:t xml:space="preserve"> i</w:t>
            </w:r>
            <w:r w:rsidRPr="00D17DA2">
              <w:rPr>
                <w:rFonts w:ascii="Calibri" w:hAnsi="Calibri"/>
                <w:b/>
                <w:lang w:val="hr-HR"/>
              </w:rPr>
              <w:t xml:space="preserve"> 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</w:p>
          <w:p w14:paraId="11C44D14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Rimska ulica 28, 44 </w:t>
            </w:r>
            <w:r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</w:p>
          <w:p w14:paraId="1ADA4050" w14:textId="77777777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 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0E7D2C80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 7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B7203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9894" w14:textId="2D94FB8C" w:rsidR="00462F3F" w:rsidRPr="009B1FDB" w:rsidRDefault="00462F3F" w:rsidP="00EB7203">
            <w:pPr>
              <w:pStyle w:val="Bezproreda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B1FDB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POTPORU </w:t>
            </w:r>
            <w:r w:rsidRPr="009B1FDB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 w:rsidR="009B1FDB">
              <w:rPr>
                <w:rFonts w:ascii="Calibri" w:hAnsi="Calibri"/>
                <w:b/>
                <w:sz w:val="32"/>
                <w:szCs w:val="32"/>
              </w:rPr>
              <w:t xml:space="preserve">7.3. </w:t>
            </w:r>
            <w:r w:rsidRPr="009B1FDB">
              <w:rPr>
                <w:rFonts w:ascii="Calibri" w:hAnsi="Calibri"/>
                <w:b/>
                <w:sz w:val="32"/>
                <w:szCs w:val="32"/>
              </w:rPr>
              <w:t>UZGO</w:t>
            </w:r>
            <w:r w:rsidR="00EB7203" w:rsidRPr="009B1FDB">
              <w:rPr>
                <w:rFonts w:ascii="Calibri" w:hAnsi="Calibri"/>
                <w:b/>
                <w:sz w:val="32"/>
                <w:szCs w:val="32"/>
              </w:rPr>
              <w:t>J</w:t>
            </w:r>
            <w:r w:rsidR="003C1C6F" w:rsidRPr="009B1FDB">
              <w:rPr>
                <w:rFonts w:ascii="Calibri" w:hAnsi="Calibri"/>
                <w:b/>
                <w:sz w:val="32"/>
                <w:szCs w:val="32"/>
              </w:rPr>
              <w:t>A I DRŽANJA</w:t>
            </w:r>
            <w:r w:rsidR="00EB7203" w:rsidRPr="009B1FDB">
              <w:rPr>
                <w:rFonts w:ascii="Calibri" w:hAnsi="Calibri"/>
                <w:b/>
                <w:sz w:val="32"/>
                <w:szCs w:val="32"/>
              </w:rPr>
              <w:t xml:space="preserve"> IZVORNIH I ZAŠTIĆENIH PASMINA U 2019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A10C14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AA0528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1D7BEA8" w14:textId="77777777" w:rsidR="00462F3F" w:rsidRPr="004217F2" w:rsidRDefault="00AA0528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AA0528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3E509C9" w14:textId="77777777" w:rsidR="00462F3F" w:rsidRPr="004217F2" w:rsidRDefault="00AA0528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4B504FE" w14:textId="77777777" w:rsidR="00462F3F" w:rsidRPr="004217F2" w:rsidRDefault="00AA0528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386"/>
      </w:tblGrid>
      <w:tr w:rsidR="00462F3F" w:rsidRPr="00FE11C8" w14:paraId="748248E3" w14:textId="77777777" w:rsidTr="00A10C14">
        <w:trPr>
          <w:trHeight w:val="295"/>
          <w:jc w:val="center"/>
        </w:trPr>
        <w:tc>
          <w:tcPr>
            <w:tcW w:w="10758" w:type="dxa"/>
            <w:gridSpan w:val="2"/>
            <w:shd w:val="clear" w:color="auto" w:fill="D0CECE" w:themeFill="background2" w:themeFillShade="E6"/>
            <w:noWrap/>
            <w:vAlign w:val="center"/>
          </w:tcPr>
          <w:p w14:paraId="3362E89B" w14:textId="77777777" w:rsidR="00462F3F" w:rsidRPr="00FD362F" w:rsidRDefault="00462F3F" w:rsidP="00AE180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462F3F" w:rsidRPr="00FE11C8" w14:paraId="606F141A" w14:textId="77777777" w:rsidTr="00AE1809">
        <w:trPr>
          <w:trHeight w:val="559"/>
          <w:jc w:val="center"/>
        </w:trPr>
        <w:tc>
          <w:tcPr>
            <w:tcW w:w="5372" w:type="dxa"/>
            <w:shd w:val="clear" w:color="auto" w:fill="auto"/>
            <w:noWrap/>
            <w:vAlign w:val="center"/>
          </w:tcPr>
          <w:p w14:paraId="453330B7" w14:textId="77777777" w:rsidR="00462F3F" w:rsidRPr="00603B51" w:rsidRDefault="00AA0528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1596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 xml:space="preserve">KONVENCIONALNI POLJOPRIVREDNIK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E0A6E2" w14:textId="77777777" w:rsidR="00462F3F" w:rsidRPr="00603B51" w:rsidRDefault="00AA0528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7947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>
              <w:rPr>
                <w:rFonts w:ascii="Calibri" w:hAnsi="Calibri" w:cs="Arial"/>
                <w:bCs/>
                <w:sz w:val="22"/>
                <w:szCs w:val="22"/>
              </w:rPr>
              <w:t>PROFESIONALNI</w:t>
            </w:r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 xml:space="preserve"> POLJOPRIVREDNIK</w:t>
            </w:r>
          </w:p>
        </w:tc>
      </w:tr>
      <w:tr w:rsidR="00462F3F" w:rsidRPr="00FE11C8" w14:paraId="15F6D7A2" w14:textId="77777777" w:rsidTr="00AE1809">
        <w:trPr>
          <w:trHeight w:val="539"/>
          <w:jc w:val="center"/>
        </w:trPr>
        <w:tc>
          <w:tcPr>
            <w:tcW w:w="5372" w:type="dxa"/>
            <w:shd w:val="clear" w:color="auto" w:fill="auto"/>
            <w:noWrap/>
            <w:vAlign w:val="center"/>
          </w:tcPr>
          <w:p w14:paraId="206307C8" w14:textId="77777777" w:rsidR="00462F3F" w:rsidRPr="00603B51" w:rsidRDefault="00AA0528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970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>EKOLOŠKI POLJOPRIVRED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E516F" w14:textId="77777777" w:rsidR="00462F3F" w:rsidRPr="00603B51" w:rsidRDefault="00AA0528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390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>MLADI POLJOPRIVREDNIK</w:t>
            </w:r>
          </w:p>
        </w:tc>
      </w:tr>
    </w:tbl>
    <w:p w14:paraId="39BB2031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15"/>
      </w:tblGrid>
      <w:tr w:rsidR="00462F3F" w:rsidRPr="00843173" w14:paraId="4C0549F9" w14:textId="77777777" w:rsidTr="00A10C14">
        <w:trPr>
          <w:trHeight w:val="295"/>
          <w:jc w:val="center"/>
        </w:trPr>
        <w:tc>
          <w:tcPr>
            <w:tcW w:w="10740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1"/>
      <w:tr w:rsidR="00462F3F" w14:paraId="0BD14ADA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AA0528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AA0528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AA0528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AA0528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AA0528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AA0528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45E03A78" w14:textId="77777777" w:rsidR="00462F3F" w:rsidRPr="00F26196" w:rsidRDefault="00AA0528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AA0528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AA0528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51F57707" w14:textId="77777777" w:rsidR="00A53A94" w:rsidRDefault="00A53A94" w:rsidP="00462F3F">
      <w:pPr>
        <w:jc w:val="both"/>
        <w:rPr>
          <w:rFonts w:ascii="Calibri" w:hAnsi="Calibri"/>
          <w:b/>
        </w:rPr>
      </w:pPr>
    </w:p>
    <w:p w14:paraId="6F140D86" w14:textId="77777777" w:rsidR="000A1E57" w:rsidRDefault="000A1E57" w:rsidP="00462F3F">
      <w:pPr>
        <w:jc w:val="both"/>
        <w:rPr>
          <w:rFonts w:ascii="Calibri" w:hAnsi="Calibri"/>
          <w:b/>
        </w:rPr>
      </w:pPr>
    </w:p>
    <w:p w14:paraId="614C45B3" w14:textId="77777777" w:rsidR="000A1E57" w:rsidRDefault="000A1E57" w:rsidP="00462F3F">
      <w:pPr>
        <w:jc w:val="both"/>
        <w:rPr>
          <w:rFonts w:ascii="Calibri" w:hAnsi="Calibri"/>
          <w:b/>
        </w:rPr>
      </w:pPr>
    </w:p>
    <w:tbl>
      <w:tblPr>
        <w:tblpPr w:leftFromText="180" w:rightFromText="180" w:bottomFromText="160" w:vertAnchor="text" w:horzAnchor="margin" w:tblpXSpec="center" w:tblpY="-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126"/>
        <w:gridCol w:w="2410"/>
      </w:tblGrid>
      <w:tr w:rsidR="003C1C6F" w:rsidRPr="00830914" w14:paraId="621D861A" w14:textId="2C087A13" w:rsidTr="00A10C14">
        <w:trPr>
          <w:trHeight w:val="49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FF48E" w14:textId="1881828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PODACI O UZGOJU I DRŽANJU IZVORNIH I ZAŠTIĆENIH PASMINAMA 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U 2019. GODINI</w:t>
            </w: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1C6F" w:rsidRPr="00830914" w14:paraId="3D8085B9" w14:textId="1C95DAA2" w:rsidTr="00A10C14">
        <w:trPr>
          <w:trHeight w:val="3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F133AC" w14:textId="14BA0BB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KONJI (Hrvatski posavac i Hrvatski hladnokrvnjak)</w:t>
            </w:r>
          </w:p>
        </w:tc>
      </w:tr>
      <w:tr w:rsidR="003C1C6F" w:rsidRPr="00A53A94" w14:paraId="72A2CCA0" w14:textId="2F581784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EA0B" w14:textId="77777777" w:rsidR="003C1C6F" w:rsidRPr="00A53A9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67AF" w14:textId="764B0653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posavac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trogodišnje žensko ocjenjeno/klasirano gr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8D8D" w14:textId="76CCD606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posavac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– licencirani past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89E03" w14:textId="62A74786" w:rsidR="003C1C6F" w:rsidRP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hladnokrvnjak -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trogodišnje žensko ocjenjeno/klasirano g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E81C" w14:textId="5121187E" w:rsidR="003C1C6F" w:rsidRPr="00830914" w:rsidRDefault="003C1C6F" w:rsidP="003C1C6F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hladnokrvnjak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 licencirani pastuh</w:t>
            </w:r>
          </w:p>
        </w:tc>
      </w:tr>
      <w:tr w:rsidR="003C1C6F" w:rsidRPr="00830914" w14:paraId="16B80731" w14:textId="28F76D1D" w:rsidTr="00D5332C">
        <w:trPr>
          <w:trHeight w:val="20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19EC" w14:textId="31C0AB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3A94">
              <w:rPr>
                <w:rFonts w:ascii="Calibri" w:hAnsi="Calibri" w:cs="Arial"/>
                <w:sz w:val="22"/>
                <w:szCs w:val="22"/>
                <w:lang w:eastAsia="en-US"/>
              </w:rPr>
              <w:t>Jedinstveni životni broj kopitara (UE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600E" w14:textId="77777777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37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BEDE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BD70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6675850" w14:textId="246D4B9A" w:rsidTr="00D5332C">
        <w:trPr>
          <w:trHeight w:val="23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B3A6" w14:textId="0AAD8F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Zootehnički certifikat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C0C5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1AC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7279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2B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E97F7B5" w14:textId="0B66EEC4" w:rsidTr="00D5332C">
        <w:trPr>
          <w:trHeight w:val="1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A54D" w14:textId="77777777" w:rsid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163A0">
              <w:rPr>
                <w:rFonts w:ascii="Calibri" w:hAnsi="Calibri" w:cs="Arial"/>
                <w:sz w:val="22"/>
                <w:szCs w:val="22"/>
                <w:lang w:eastAsia="en-US"/>
              </w:rPr>
              <w:t>Pripusna dozvola</w:t>
            </w:r>
          </w:p>
          <w:p w14:paraId="15B3AC10" w14:textId="02500012" w:rsidR="003C1C6F" w:rsidRPr="00830914" w:rsidRDefault="003C1C6F" w:rsidP="003C1C6F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muš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A1B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416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0FD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7D7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7EA0DED4" w14:textId="5414D895" w:rsidTr="00D5332C">
        <w:trPr>
          <w:trHeight w:val="6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C0CD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B1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9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2F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56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D5332C" w:rsidRPr="00830914" w14:paraId="719D1728" w14:textId="41CD1220" w:rsidTr="00A10C14">
        <w:trPr>
          <w:trHeight w:val="4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3D2A11" w14:textId="06A3CFED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SVINJE (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Banijska šara</w:t>
            </w: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svinja)</w:t>
            </w:r>
          </w:p>
        </w:tc>
      </w:tr>
      <w:tr w:rsidR="003C1C6F" w:rsidRPr="00830914" w14:paraId="724368B8" w14:textId="0C83C338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558A" w14:textId="77777777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5A4A" w14:textId="511AFA34" w:rsidR="003C1C6F" w:rsidRPr="00944F5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Krma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837B" w14:textId="0867EBF1" w:rsidR="003C1C6F" w:rsidRPr="00830914" w:rsidRDefault="00D5332C" w:rsidP="00B253F7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Nera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BAD0" w14:textId="3EDC4AC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  <w:r w:rsidRPr="00B253F7"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E455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2A9040ED" w14:textId="29185211" w:rsidTr="00D5332C">
        <w:trPr>
          <w:trHeight w:val="1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CAA" w14:textId="70B6DE02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Matični ili prigojni br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C5F1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5A2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A5CC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3111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524F20DA" w14:textId="1F941951" w:rsidTr="00B253F7">
        <w:trPr>
          <w:trHeight w:val="13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9850" w14:textId="5495F453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Zootehnički certifikat (muška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i ženska grl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B8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8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1F4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E7D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D5332C" w:rsidRPr="00830914" w14:paraId="434040E3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9226" w14:textId="313215B9" w:rsidR="00D5332C" w:rsidRDefault="00B253F7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 xml:space="preserve">Datum ispis Liste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>nerastova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uška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D55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231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40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2BC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8E0DD4" w:rsidRPr="00830914" w14:paraId="0326F64F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50B" w14:textId="77F7EEE2" w:rsidR="008E0DD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atum ispis Liste krmača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A51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EAA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669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24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4567B835" w14:textId="6E7EAE84" w:rsidTr="00D5332C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226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007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C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5A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52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0C538DA" w14:textId="77777777" w:rsidR="00D5332C" w:rsidRDefault="00D5332C" w:rsidP="00462F3F">
      <w:pPr>
        <w:jc w:val="both"/>
        <w:rPr>
          <w:rFonts w:ascii="Calibri" w:hAnsi="Calibri"/>
          <w:b/>
        </w:rPr>
      </w:pPr>
    </w:p>
    <w:p w14:paraId="6C4ECA31" w14:textId="084604E6" w:rsidR="00462F3F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</w:p>
    <w:p w14:paraId="25AFB1EA" w14:textId="3AE931AD" w:rsidR="00462F3F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ispunjava </w:t>
      </w:r>
      <w:r w:rsidR="00FE725B">
        <w:rPr>
          <w:rFonts w:ascii="Calibri" w:hAnsi="Calibri"/>
          <w:b/>
        </w:rPr>
        <w:t xml:space="preserve">Sisačko-moslavačka </w:t>
      </w:r>
      <w:r>
        <w:rPr>
          <w:rFonts w:ascii="Calibri" w:hAnsi="Calibri"/>
          <w:b/>
        </w:rPr>
        <w:t>županij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708"/>
        <w:gridCol w:w="1415"/>
        <w:gridCol w:w="1279"/>
        <w:gridCol w:w="3540"/>
      </w:tblGrid>
      <w:tr w:rsidR="00C65418" w:rsidRPr="00C65418" w14:paraId="67F47A73" w14:textId="77777777" w:rsidTr="00A10C14">
        <w:trPr>
          <w:trHeight w:val="37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DBA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2" w:name="_Hlk25840368"/>
            <w:r w:rsidRPr="00C65418">
              <w:rPr>
                <w:rFonts w:ascii="Calibri" w:hAnsi="Calibri"/>
                <w:b/>
                <w:lang w:eastAsia="en-US"/>
              </w:rPr>
              <w:t>UKUPNO KON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3B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CA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34F" w14:textId="09526C89" w:rsidR="00C65418" w:rsidRPr="00C65418" w:rsidRDefault="00B724FC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00,00 k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73E79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5D33E607" w14:textId="77777777" w:rsidTr="00A10C14">
        <w:trPr>
          <w:trHeight w:val="39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D7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NO SVI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8C3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0B7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E816" w14:textId="75F7091E" w:rsidR="00C65418" w:rsidRPr="00C65418" w:rsidRDefault="00FB6A4F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50,00 k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C5208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2D4362" w:rsidRPr="00C65418" w14:paraId="158F39FA" w14:textId="77777777" w:rsidTr="00A10C14">
        <w:trPr>
          <w:trHeight w:val="536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9CC" w14:textId="33FA4CAC" w:rsidR="002D4362" w:rsidRPr="00C65418" w:rsidRDefault="002D4362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 (kn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413B5D" w14:textId="77777777" w:rsidR="002D4362" w:rsidRPr="00C65418" w:rsidRDefault="002D4362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7734BEEB" w14:textId="77777777" w:rsidTr="00A10C14">
        <w:trPr>
          <w:trHeight w:val="536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86A" w14:textId="77777777" w:rsidR="00C65418" w:rsidRPr="00C65418" w:rsidRDefault="00C65418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bookmarkStart w:id="3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 (kn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9A301E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2"/>
      <w:bookmarkEnd w:id="3"/>
    </w:tbl>
    <w:p w14:paraId="072B4788" w14:textId="77777777" w:rsidR="00462F3F" w:rsidRDefault="00462F3F" w:rsidP="00D5332C">
      <w:pPr>
        <w:jc w:val="center"/>
        <w:rPr>
          <w:rFonts w:ascii="Calibri" w:hAnsi="Calibri"/>
          <w:sz w:val="16"/>
          <w:szCs w:val="16"/>
        </w:rPr>
      </w:pPr>
    </w:p>
    <w:p w14:paraId="58213FAE" w14:textId="77777777" w:rsidR="00D5332C" w:rsidRDefault="00D5332C" w:rsidP="00B253F7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A10C14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7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8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2203A2EE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08E540A" w14:textId="6F3AB35C" w:rsidR="006246FC" w:rsidRDefault="006246FC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4498039" w14:textId="77777777" w:rsidR="00B253F7" w:rsidRDefault="00B253F7" w:rsidP="00A10C14">
      <w:pPr>
        <w:rPr>
          <w:rFonts w:ascii="Calibri" w:hAnsi="Calibri"/>
          <w:b/>
          <w:sz w:val="10"/>
          <w:szCs w:val="10"/>
        </w:rPr>
      </w:pPr>
    </w:p>
    <w:p w14:paraId="12C8ACCD" w14:textId="77777777" w:rsidR="00B253F7" w:rsidRDefault="00B253F7" w:rsidP="008E0DD4">
      <w:pPr>
        <w:ind w:left="-142"/>
        <w:rPr>
          <w:rFonts w:ascii="Calibri" w:hAnsi="Calibri"/>
          <w:b/>
          <w:sz w:val="10"/>
          <w:szCs w:val="10"/>
        </w:rPr>
      </w:pPr>
    </w:p>
    <w:p w14:paraId="379A00C0" w14:textId="77777777" w:rsidR="00B253F7" w:rsidRDefault="00B253F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1E57" w:rsidRPr="000A1E57" w14:paraId="1A0F511C" w14:textId="77777777" w:rsidTr="008A26B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D8BF7" w14:textId="77777777" w:rsidR="000A1E57" w:rsidRPr="000A1E57" w:rsidRDefault="000A1E57" w:rsidP="000A1E57">
            <w:pPr>
              <w:ind w:left="-851" w:right="-851" w:firstLine="708"/>
              <w:rPr>
                <w:rFonts w:ascii="Calibri" w:hAnsi="Calibri"/>
                <w:b/>
                <w:sz w:val="24"/>
                <w:szCs w:val="24"/>
              </w:rPr>
            </w:pPr>
            <w:r w:rsidRPr="000A1E5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IZJAVA O NEFINANCIRANJU PRIJAVLJENE PROIZVODNJE DRUGIM JAVNIM SREDSTVIMA</w:t>
            </w:r>
          </w:p>
        </w:tc>
      </w:tr>
      <w:tr w:rsidR="000A1E57" w:rsidRPr="000A1E57" w14:paraId="2614BC3D" w14:textId="77777777" w:rsidTr="008A26B8">
        <w:trPr>
          <w:trHeight w:val="105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A7527F" w14:textId="77777777" w:rsidR="000A1E57" w:rsidRPr="000A1E57" w:rsidRDefault="000A1E57" w:rsidP="000A1E57">
            <w:pPr>
              <w:ind w:left="22"/>
              <w:rPr>
                <w:rFonts w:ascii="Calibri" w:hAnsi="Calibri" w:cs="Arial"/>
                <w:bCs/>
                <w:sz w:val="24"/>
                <w:szCs w:val="24"/>
              </w:rPr>
            </w:pPr>
            <w:r w:rsidRPr="000A1E57">
              <w:rPr>
                <w:rFonts w:ascii="Calibri" w:hAnsi="Calibri" w:cs="Arial"/>
                <w:bCs/>
                <w:sz w:val="24"/>
                <w:szCs w:val="24"/>
              </w:rPr>
              <w:t>Potvrđujem da se navedena proizvodnja ne financira iz drugih javnih sredstava (proračuna lokalne i područne samouprave, Republike Hrvatske i/ili Europske unije).</w:t>
            </w:r>
          </w:p>
        </w:tc>
      </w:tr>
    </w:tbl>
    <w:p w14:paraId="76D74B1A" w14:textId="3C6916C9" w:rsidR="006246FC" w:rsidRDefault="006246FC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269BFE0E" w14:textId="496E1B2E" w:rsidR="006246FC" w:rsidRDefault="006246FC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239FC382" w14:textId="77777777" w:rsidR="003C383A" w:rsidRDefault="003C383A" w:rsidP="00A10C14">
      <w:pPr>
        <w:rPr>
          <w:rFonts w:ascii="Calibri" w:hAnsi="Calibri"/>
          <w:b/>
          <w:sz w:val="22"/>
          <w:szCs w:val="22"/>
        </w:rPr>
      </w:pPr>
    </w:p>
    <w:p w14:paraId="258696E4" w14:textId="77777777" w:rsidR="003C383A" w:rsidRDefault="003C383A" w:rsidP="00A10C14">
      <w:pPr>
        <w:rPr>
          <w:rFonts w:ascii="Calibri" w:hAnsi="Calibri"/>
          <w:b/>
          <w:sz w:val="22"/>
          <w:szCs w:val="22"/>
        </w:rPr>
      </w:pPr>
    </w:p>
    <w:p w14:paraId="61B7D26D" w14:textId="431C08B3" w:rsidR="006246FC" w:rsidRDefault="003C383A" w:rsidP="00A10C14">
      <w:pPr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</w:t>
      </w:r>
    </w:p>
    <w:tbl>
      <w:tblPr>
        <w:tblpPr w:leftFromText="180" w:rightFromText="180" w:vertAnchor="text" w:horzAnchor="margin" w:tblpX="-880" w:tblpY="510"/>
        <w:tblW w:w="10900" w:type="dxa"/>
        <w:tblLook w:val="04A0" w:firstRow="1" w:lastRow="0" w:firstColumn="1" w:lastColumn="0" w:noHBand="0" w:noVBand="1"/>
      </w:tblPr>
      <w:tblGrid>
        <w:gridCol w:w="4267"/>
        <w:gridCol w:w="3940"/>
        <w:gridCol w:w="2693"/>
      </w:tblGrid>
      <w:tr w:rsidR="000A1E57" w14:paraId="27644065" w14:textId="77777777" w:rsidTr="00A10C14">
        <w:trPr>
          <w:trHeight w:val="145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FAFA62" w14:textId="77777777" w:rsidR="000A1E57" w:rsidRDefault="000A1E57" w:rsidP="000A1E57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0A1E57" w14:paraId="0FDDB8BF" w14:textId="77777777" w:rsidTr="00490293">
        <w:trPr>
          <w:trHeight w:val="25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071E69" w14:textId="77777777" w:rsidR="000A1E57" w:rsidRDefault="000A1E57" w:rsidP="000A1E5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67311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9339D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A1E57" w14:paraId="7F989179" w14:textId="77777777" w:rsidTr="00490293">
        <w:trPr>
          <w:trHeight w:val="717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F65" w14:textId="56B1D221" w:rsidR="000A1E57" w:rsidRDefault="00490293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E86" w14:textId="76194D82" w:rsidR="000A1E57" w:rsidRDefault="00490293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46855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8B370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324635A" w14:textId="77777777" w:rsidTr="00490293">
        <w:trPr>
          <w:trHeight w:val="607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BB3B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C0C" w14:textId="77777777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7976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15206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D97BD04" w14:textId="77777777" w:rsidTr="00490293">
        <w:trPr>
          <w:trHeight w:val="590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1A5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Zootehničkog certifikata za trogodišnje žensko ocjenjeno/klasirano grlo (kobila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E33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 Zootehničkog certifikata za trogodišnje žensko ocjenjeno/klasirano grlo – izdaju Središnji savezi uzgajivača ko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8013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D6A67" w14:textId="77777777" w:rsidR="000A1E57" w:rsidRDefault="000A1E57" w:rsidP="000A1E5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1E57" w14:paraId="09E8F57A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D38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za svako trogodišnje muško licencirano grlo (pastuh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679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– izdaju Središnji savezi uzgajivača konja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078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B23D5E" w14:textId="77777777" w:rsidR="000A1E57" w:rsidRDefault="000A1E57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100BB59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0E2" w14:textId="795DE18C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Zootehničkog certifikata o uzgojnoj valjanosti </w:t>
            </w:r>
            <w:r w:rsidR="008E0DD4">
              <w:rPr>
                <w:rFonts w:ascii="Calibri" w:hAnsi="Calibri"/>
                <w:sz w:val="22"/>
                <w:szCs w:val="22"/>
              </w:rPr>
              <w:t>nerastova i krmača banijske šar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E459" w14:textId="1CEF03E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Zootehničkog certifikata o uzgojnoj valjanosti za nerasta</w:t>
            </w:r>
            <w:r w:rsidR="008E0DD4">
              <w:rPr>
                <w:rFonts w:ascii="Calibri" w:hAnsi="Calibri"/>
                <w:sz w:val="22"/>
                <w:szCs w:val="22"/>
              </w:rPr>
              <w:t xml:space="preserve"> i krmača</w:t>
            </w:r>
            <w:r>
              <w:rPr>
                <w:rFonts w:ascii="Calibri" w:hAnsi="Calibri"/>
                <w:sz w:val="22"/>
                <w:szCs w:val="22"/>
              </w:rPr>
              <w:t xml:space="preserve"> banijske šare svinje – izdaje Hrvatska agencija za poljoprivredu i hranu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22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AE06D" w14:textId="77777777" w:rsidR="000A1E57" w:rsidRPr="00555A14" w:rsidRDefault="000A1E57" w:rsidP="000A1E57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0F8C793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1A6" w14:textId="54959D1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 krmač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F9C" w14:textId="61E87D4E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krmač</w:t>
            </w:r>
            <w:r w:rsidR="00E0546F">
              <w:rPr>
                <w:rFonts w:ascii="Calibri" w:hAnsi="Calibri"/>
                <w:sz w:val="22"/>
                <w:szCs w:val="22"/>
              </w:rPr>
              <w:t>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3031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58981" w14:textId="77777777" w:rsidR="000A1E57" w:rsidRPr="00555A14" w:rsidRDefault="000A1E57" w:rsidP="000A1E57">
                <w:pPr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0DD4" w:rsidRPr="00555A14" w14:paraId="33F42CD5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97C" w14:textId="0E0B3810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Lista nerastov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9EA" w14:textId="1F06A662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nerastov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546F">
              <w:rPr>
                <w:rFonts w:ascii="Calibri" w:hAnsi="Calibri"/>
                <w:sz w:val="22"/>
                <w:szCs w:val="22"/>
              </w:rPr>
              <w:t>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644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98730" w14:textId="71D1BDA0" w:rsidR="008E0DD4" w:rsidRDefault="00E0546F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7EAF9D8" w14:textId="77777777" w:rsidTr="00A10C14">
        <w:trPr>
          <w:trHeight w:val="199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DDD2C1" w14:textId="77777777" w:rsidR="000A1E57" w:rsidRDefault="000A1E57" w:rsidP="000A1E57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I. OBVEZNA DOKUMENTACIJA ZA EKOLOŠKE POLJOPRIVREDNIKE</w:t>
            </w:r>
          </w:p>
        </w:tc>
      </w:tr>
      <w:tr w:rsidR="000A1E57" w14:paraId="3E15BCF0" w14:textId="77777777" w:rsidTr="00490293">
        <w:trPr>
          <w:trHeight w:val="247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7FDB78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331C9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699F6C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A1E57" w14:paraId="2E319EAC" w14:textId="77777777" w:rsidTr="00490293">
        <w:trPr>
          <w:trHeight w:val="104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E20B2" w14:textId="77777777" w:rsidR="000A1E57" w:rsidRDefault="000A1E57" w:rsidP="000A1E57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lika potvrdnice o ekološkoj poljoprivrednoj proizvodnji ili ekološkoj poljoprivrednoj proizvodnji u prijelaznom razdoblju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940E1" w14:textId="77777777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13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117AC704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D42C6E6" w14:textId="77777777" w:rsidTr="00A10C14">
        <w:trPr>
          <w:trHeight w:val="179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A10B7E" w14:textId="77777777" w:rsidR="000A1E57" w:rsidRDefault="000A1E57" w:rsidP="000A1E57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I. OBVEZNA DOKUMENTACIJA ZA PROFESIONALNE POLJOPRIVREDNIKE</w:t>
            </w:r>
          </w:p>
        </w:tc>
      </w:tr>
      <w:tr w:rsidR="000A1E57" w14:paraId="329AA02C" w14:textId="77777777" w:rsidTr="00490293">
        <w:trPr>
          <w:trHeight w:val="289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D55580" w14:textId="77777777" w:rsidR="000A1E57" w:rsidRDefault="000A1E57" w:rsidP="000A1E57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3DD15C" w14:textId="77777777" w:rsidR="000A1E57" w:rsidRDefault="000A1E57" w:rsidP="000A1E57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5A9AA" w14:textId="77777777" w:rsidR="000A1E57" w:rsidRDefault="000A1E57" w:rsidP="000A1E57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0A1E57" w14:paraId="77BB302F" w14:textId="77777777" w:rsidTr="00490293">
        <w:trPr>
          <w:trHeight w:val="848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8169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99A6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01424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573C90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31AAFF5A" w14:textId="77777777" w:rsidTr="00490293">
        <w:trPr>
          <w:trHeight w:val="1155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6D0A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laćanju doprinosa za zdravstveno i mirovinsko osiguranje po osnovi obavljanja poljoprivredne djelatnosti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D1C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osljednjeg Rješenja Porezne uprave obveznika plaćanja paušalnog poreza na dohodak, odnosno, JOOPD obrasca obveznika plaćanja poreza na dohodak ili poreza na dobit i M1P obrasca zaposlenik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6828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C60B43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5B7A48C0" w14:textId="77777777" w:rsidTr="00A10C14">
        <w:trPr>
          <w:trHeight w:val="221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12FCD6" w14:textId="77777777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0A1E57" w14:paraId="1BDF14CC" w14:textId="77777777" w:rsidTr="00490293">
        <w:trPr>
          <w:trHeight w:val="5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45D1A0" w14:textId="77777777" w:rsidR="000A1E57" w:rsidRDefault="000A1E57" w:rsidP="000A1E57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87EC32" w14:textId="77777777" w:rsidR="000A1E57" w:rsidRDefault="000A1E57" w:rsidP="000A1E57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7D2AC8" w14:textId="77777777" w:rsidR="000A1E57" w:rsidRDefault="000A1E57" w:rsidP="000A1E57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0A1E57" w14:paraId="749680DB" w14:textId="77777777" w:rsidTr="00490293">
        <w:trPr>
          <w:trHeight w:val="1155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D4A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F26" w14:textId="77777777" w:rsidR="000A1E57" w:rsidRDefault="000A1E57" w:rsidP="000A1E57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6696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6A1AE5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FA29D9" w14:textId="75D30C5A" w:rsidR="008000C7" w:rsidRDefault="008000C7" w:rsidP="000A1E5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916" w:type="dxa"/>
        <w:tblInd w:w="-866" w:type="dxa"/>
        <w:tblLook w:val="04A0" w:firstRow="1" w:lastRow="0" w:firstColumn="1" w:lastColumn="0" w:noHBand="0" w:noVBand="1"/>
      </w:tblPr>
      <w:tblGrid>
        <w:gridCol w:w="10916"/>
      </w:tblGrid>
      <w:tr w:rsidR="008000C7" w14:paraId="335A186B" w14:textId="77777777" w:rsidTr="000A1E57"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4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4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1D73DFC2" w:rsidR="008000C7" w:rsidRDefault="009F04CC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ačko-moslavačka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5390B563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 i 98/19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679578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ADDD2D7" w14:textId="2741E1B0" w:rsidR="008000C7" w:rsidRDefault="008000C7" w:rsidP="008000C7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_____________________________</w:t>
      </w:r>
    </w:p>
    <w:p w14:paraId="2AEE6F6D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835830A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76C07B8B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</w:p>
    <w:p w14:paraId="6E020E04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14:paraId="678DE214" w14:textId="77777777" w:rsidR="002679A3" w:rsidRDefault="002679A3"/>
    <w:sectPr w:rsidR="002679A3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BDB6" w14:textId="77777777" w:rsidR="00AA0528" w:rsidRDefault="00AA0528" w:rsidP="000A1E57">
      <w:r>
        <w:separator/>
      </w:r>
    </w:p>
  </w:endnote>
  <w:endnote w:type="continuationSeparator" w:id="0">
    <w:p w14:paraId="256FD153" w14:textId="77777777" w:rsidR="00AA0528" w:rsidRDefault="00AA0528" w:rsidP="000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3976" w14:textId="77777777" w:rsidR="000A1E57" w:rsidRPr="000A1E57" w:rsidRDefault="000A1E57" w:rsidP="000A1E57">
    <w:pPr>
      <w:tabs>
        <w:tab w:val="center" w:pos="4536"/>
        <w:tab w:val="right" w:pos="9072"/>
      </w:tabs>
      <w:jc w:val="center"/>
    </w:pPr>
    <w:r w:rsidRPr="000A1E57">
      <w:rPr>
        <w:rFonts w:ascii="Calibri" w:hAnsi="Calibri"/>
      </w:rPr>
      <w:t xml:space="preserve">Stranica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PAGE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3331C0">
      <w:rPr>
        <w:rFonts w:ascii="Calibri" w:hAnsi="Calibri"/>
        <w:b/>
        <w:noProof/>
      </w:rPr>
      <w:t>6</w:t>
    </w:r>
    <w:r w:rsidRPr="000A1E57">
      <w:rPr>
        <w:rFonts w:ascii="Calibri" w:hAnsi="Calibri"/>
        <w:b/>
        <w:sz w:val="24"/>
        <w:szCs w:val="24"/>
      </w:rPr>
      <w:fldChar w:fldCharType="end"/>
    </w:r>
    <w:r w:rsidRPr="000A1E57">
      <w:rPr>
        <w:rFonts w:ascii="Calibri" w:hAnsi="Calibri"/>
      </w:rPr>
      <w:t xml:space="preserve"> od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NUMPAGES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3331C0">
      <w:rPr>
        <w:rFonts w:ascii="Calibri" w:hAnsi="Calibri"/>
        <w:b/>
        <w:noProof/>
      </w:rPr>
      <w:t>6</w:t>
    </w:r>
    <w:r w:rsidRPr="000A1E57">
      <w:rPr>
        <w:rFonts w:ascii="Calibri" w:hAnsi="Calibri"/>
        <w:b/>
        <w:sz w:val="24"/>
        <w:szCs w:val="24"/>
      </w:rPr>
      <w:fldChar w:fldCharType="end"/>
    </w:r>
  </w:p>
  <w:p w14:paraId="57744FB7" w14:textId="77777777" w:rsidR="000A1E57" w:rsidRDefault="000A1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6C2E" w14:textId="77777777" w:rsidR="00AA0528" w:rsidRDefault="00AA0528" w:rsidP="000A1E57">
      <w:r>
        <w:separator/>
      </w:r>
    </w:p>
  </w:footnote>
  <w:footnote w:type="continuationSeparator" w:id="0">
    <w:p w14:paraId="415B406D" w14:textId="77777777" w:rsidR="00AA0528" w:rsidRDefault="00AA0528" w:rsidP="000A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252A4"/>
    <w:rsid w:val="000A1E57"/>
    <w:rsid w:val="00160F01"/>
    <w:rsid w:val="001E2F6F"/>
    <w:rsid w:val="002163A0"/>
    <w:rsid w:val="002679A3"/>
    <w:rsid w:val="002A28B8"/>
    <w:rsid w:val="002D4362"/>
    <w:rsid w:val="003331C0"/>
    <w:rsid w:val="003C1C6F"/>
    <w:rsid w:val="003C383A"/>
    <w:rsid w:val="00462F3F"/>
    <w:rsid w:val="00490293"/>
    <w:rsid w:val="004C59E8"/>
    <w:rsid w:val="004F2392"/>
    <w:rsid w:val="00555A14"/>
    <w:rsid w:val="00583747"/>
    <w:rsid w:val="006246FC"/>
    <w:rsid w:val="006267C2"/>
    <w:rsid w:val="006404EC"/>
    <w:rsid w:val="008000C7"/>
    <w:rsid w:val="00830914"/>
    <w:rsid w:val="008E0DD4"/>
    <w:rsid w:val="00916CDD"/>
    <w:rsid w:val="00923E61"/>
    <w:rsid w:val="00944F54"/>
    <w:rsid w:val="009B1FDB"/>
    <w:rsid w:val="009F04CC"/>
    <w:rsid w:val="00A10C14"/>
    <w:rsid w:val="00A53A94"/>
    <w:rsid w:val="00AA0528"/>
    <w:rsid w:val="00B253F7"/>
    <w:rsid w:val="00B724FC"/>
    <w:rsid w:val="00B877C5"/>
    <w:rsid w:val="00B911A5"/>
    <w:rsid w:val="00C65418"/>
    <w:rsid w:val="00CD1B3A"/>
    <w:rsid w:val="00D5332C"/>
    <w:rsid w:val="00D834C1"/>
    <w:rsid w:val="00DD5EE6"/>
    <w:rsid w:val="00E0546F"/>
    <w:rsid w:val="00EB7203"/>
    <w:rsid w:val="00F9028F"/>
    <w:rsid w:val="00FB6A4F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8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83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57B3-6140-4C09-86D6-DA2BE3A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smz100</cp:lastModifiedBy>
  <cp:revision>2</cp:revision>
  <cp:lastPrinted>2019-11-29T07:33:00Z</cp:lastPrinted>
  <dcterms:created xsi:type="dcterms:W3CDTF">2019-12-09T07:58:00Z</dcterms:created>
  <dcterms:modified xsi:type="dcterms:W3CDTF">2019-12-09T07:58:00Z</dcterms:modified>
</cp:coreProperties>
</file>